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846B77" w:rsidRPr="00CF4FDF" w:rsidTr="00480382">
        <w:tc>
          <w:tcPr>
            <w:tcW w:w="0" w:type="auto"/>
            <w:noWrap/>
          </w:tcPr>
          <w:p w:rsidR="00846B77" w:rsidRPr="00845DB8" w:rsidRDefault="00846B77" w:rsidP="00846B77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846B77" w:rsidRPr="00846B77" w:rsidRDefault="00846B77" w:rsidP="00846B77">
            <w:pPr>
              <w:rPr>
                <w:rFonts w:ascii="Times New Roman" w:hAnsi="Times New Roman" w:cs="Times New Roman"/>
              </w:rPr>
            </w:pPr>
            <w:r w:rsidRPr="00846B77">
              <w:rPr>
                <w:rFonts w:ascii="Times New Roman" w:hAnsi="Times New Roman" w:cs="Times New Roman"/>
              </w:rPr>
              <w:t>Российская Федерация, Санкт-Петербург, 2-я Никитинская улица, участок 4 (юго-западнее дома 28, литера А по 1-й Никитинской улице)</w:t>
            </w:r>
          </w:p>
        </w:tc>
        <w:tc>
          <w:tcPr>
            <w:tcW w:w="2217" w:type="dxa"/>
            <w:noWrap/>
          </w:tcPr>
          <w:p w:rsidR="00846B77" w:rsidRPr="00846B77" w:rsidRDefault="00846B77" w:rsidP="00846B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B77">
              <w:rPr>
                <w:rFonts w:ascii="Times New Roman" w:hAnsi="Times New Roman" w:cs="Times New Roman"/>
                <w:color w:val="000000"/>
              </w:rPr>
              <w:t>78:34:0004219:1525</w:t>
            </w:r>
          </w:p>
          <w:p w:rsidR="00846B77" w:rsidRPr="00846B77" w:rsidRDefault="00846B77" w:rsidP="00846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846B77" w:rsidRPr="00845DB8" w:rsidRDefault="00846B77" w:rsidP="00846B77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845DB8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846B77" w:rsidRPr="00845DB8" w:rsidRDefault="00846B77" w:rsidP="00846B77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846B77" w:rsidRPr="00CF4FDF" w:rsidTr="00480382">
        <w:tc>
          <w:tcPr>
            <w:tcW w:w="0" w:type="auto"/>
            <w:noWrap/>
          </w:tcPr>
          <w:p w:rsidR="00846B77" w:rsidRPr="00845DB8" w:rsidRDefault="00846B77" w:rsidP="00846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846B77" w:rsidRPr="00846B77" w:rsidRDefault="00846B77" w:rsidP="00846B77">
            <w:pPr>
              <w:rPr>
                <w:rFonts w:ascii="Times New Roman" w:hAnsi="Times New Roman" w:cs="Times New Roman"/>
              </w:rPr>
            </w:pPr>
            <w:r w:rsidRPr="00846B77">
              <w:rPr>
                <w:rFonts w:ascii="Times New Roman" w:hAnsi="Times New Roman" w:cs="Times New Roman"/>
              </w:rPr>
              <w:t>Российская Федерация, Санкт-Петербург, 2-я Никитинская улица, участок 4 (юго-западнее дома 28, литера А по 1-й Никитинской улице)</w:t>
            </w:r>
          </w:p>
        </w:tc>
        <w:tc>
          <w:tcPr>
            <w:tcW w:w="2217" w:type="dxa"/>
            <w:noWrap/>
          </w:tcPr>
          <w:p w:rsidR="00846B77" w:rsidRPr="00846B77" w:rsidRDefault="00846B77" w:rsidP="00846B77">
            <w:pPr>
              <w:rPr>
                <w:rFonts w:ascii="Times New Roman" w:hAnsi="Times New Roman" w:cs="Times New Roman"/>
              </w:rPr>
            </w:pPr>
            <w:r w:rsidRPr="00846B77">
              <w:rPr>
                <w:rFonts w:ascii="Times New Roman" w:hAnsi="Times New Roman" w:cs="Times New Roman"/>
              </w:rPr>
              <w:t>78:34:0004219:1524</w:t>
            </w:r>
          </w:p>
        </w:tc>
        <w:tc>
          <w:tcPr>
            <w:tcW w:w="1387" w:type="dxa"/>
          </w:tcPr>
          <w:p w:rsidR="00846B77" w:rsidRDefault="00846B77" w:rsidP="00846B77">
            <w:r w:rsidRPr="007165C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7165C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846B77" w:rsidRPr="00565B99" w:rsidRDefault="00846B77" w:rsidP="00846B77">
            <w:pPr>
              <w:rPr>
                <w:rFonts w:ascii="Times New Roman" w:hAnsi="Times New Roman" w:cs="Times New Roman"/>
              </w:rPr>
            </w:pPr>
            <w:r w:rsidRPr="00565B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846B77" w:rsidRPr="00CF4FDF" w:rsidTr="00480382">
        <w:tc>
          <w:tcPr>
            <w:tcW w:w="0" w:type="auto"/>
            <w:noWrap/>
          </w:tcPr>
          <w:p w:rsidR="00846B77" w:rsidRDefault="00846B77" w:rsidP="00846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846B77" w:rsidRPr="00846B77" w:rsidRDefault="00846B77" w:rsidP="00846B77">
            <w:pPr>
              <w:rPr>
                <w:rFonts w:ascii="Times New Roman" w:hAnsi="Times New Roman" w:cs="Times New Roman"/>
              </w:rPr>
            </w:pPr>
            <w:r w:rsidRPr="00846B77">
              <w:rPr>
                <w:rFonts w:ascii="Times New Roman" w:hAnsi="Times New Roman" w:cs="Times New Roman"/>
              </w:rPr>
              <w:t>г Санкт-Петербург, улица 2-я Никитинская, д 18, литера А</w:t>
            </w:r>
          </w:p>
        </w:tc>
        <w:tc>
          <w:tcPr>
            <w:tcW w:w="2217" w:type="dxa"/>
            <w:noWrap/>
          </w:tcPr>
          <w:p w:rsidR="00846B77" w:rsidRPr="00846B77" w:rsidRDefault="00846B77" w:rsidP="00846B77">
            <w:pPr>
              <w:rPr>
                <w:rFonts w:ascii="Times New Roman" w:hAnsi="Times New Roman" w:cs="Times New Roman"/>
              </w:rPr>
            </w:pPr>
            <w:r w:rsidRPr="00846B77">
              <w:rPr>
                <w:rFonts w:ascii="Times New Roman" w:hAnsi="Times New Roman" w:cs="Times New Roman"/>
              </w:rPr>
              <w:t>78:34:0004219:1532</w:t>
            </w:r>
          </w:p>
        </w:tc>
        <w:tc>
          <w:tcPr>
            <w:tcW w:w="1387" w:type="dxa"/>
          </w:tcPr>
          <w:p w:rsidR="00846B77" w:rsidRDefault="00846B77" w:rsidP="00846B77">
            <w:r w:rsidRPr="00602822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02822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846B77" w:rsidRDefault="00846B77" w:rsidP="00846B77">
            <w:r w:rsidRPr="00B9006B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846B77" w:rsidRPr="00CF4FDF" w:rsidTr="00480382">
        <w:tc>
          <w:tcPr>
            <w:tcW w:w="0" w:type="auto"/>
            <w:noWrap/>
          </w:tcPr>
          <w:p w:rsidR="00846B77" w:rsidRDefault="00846B77" w:rsidP="00846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846B77" w:rsidRPr="00846B77" w:rsidRDefault="00846B77" w:rsidP="00846B77">
            <w:pPr>
              <w:rPr>
                <w:rFonts w:ascii="Times New Roman" w:hAnsi="Times New Roman" w:cs="Times New Roman"/>
              </w:rPr>
            </w:pPr>
            <w:r w:rsidRPr="00846B77">
              <w:rPr>
                <w:rFonts w:ascii="Times New Roman" w:hAnsi="Times New Roman" w:cs="Times New Roman"/>
              </w:rPr>
              <w:t xml:space="preserve">Российская Федерация, Санкт-Петербург, внутригородское муниципальное образование Санкт-Петербурга муниципальный округ Коломяги, Нижняя Полевая улица, земельный участок 10 </w:t>
            </w:r>
          </w:p>
        </w:tc>
        <w:tc>
          <w:tcPr>
            <w:tcW w:w="2217" w:type="dxa"/>
            <w:noWrap/>
          </w:tcPr>
          <w:p w:rsidR="00846B77" w:rsidRPr="00846B77" w:rsidRDefault="00846B77" w:rsidP="00846B77">
            <w:pPr>
              <w:rPr>
                <w:rFonts w:ascii="Times New Roman" w:hAnsi="Times New Roman" w:cs="Times New Roman"/>
              </w:rPr>
            </w:pPr>
            <w:r w:rsidRPr="00846B77">
              <w:rPr>
                <w:rFonts w:ascii="Times New Roman" w:hAnsi="Times New Roman" w:cs="Times New Roman"/>
              </w:rPr>
              <w:t>78:34:0004219:1482</w:t>
            </w:r>
          </w:p>
        </w:tc>
        <w:tc>
          <w:tcPr>
            <w:tcW w:w="1387" w:type="dxa"/>
          </w:tcPr>
          <w:p w:rsidR="00846B77" w:rsidRDefault="00846B77" w:rsidP="00846B77">
            <w:r w:rsidRPr="00602822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02822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846B77" w:rsidRDefault="00846B77" w:rsidP="00846B77">
            <w:r w:rsidRPr="00B9006B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846B77" w:rsidRPr="00CF4FDF" w:rsidTr="00480382">
        <w:tc>
          <w:tcPr>
            <w:tcW w:w="0" w:type="auto"/>
            <w:noWrap/>
          </w:tcPr>
          <w:p w:rsidR="00846B77" w:rsidRDefault="00846B77" w:rsidP="00846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:rsidR="00846B77" w:rsidRPr="00846B77" w:rsidRDefault="00846B77" w:rsidP="00846B77">
            <w:pPr>
              <w:rPr>
                <w:rFonts w:ascii="Times New Roman" w:hAnsi="Times New Roman" w:cs="Times New Roman"/>
              </w:rPr>
            </w:pPr>
            <w:r w:rsidRPr="00846B77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города федерального значения муниципальный округ Коломяги, Нижняя Полевая улица, участок 1, лит. А</w:t>
            </w:r>
          </w:p>
        </w:tc>
        <w:tc>
          <w:tcPr>
            <w:tcW w:w="2217" w:type="dxa"/>
            <w:noWrap/>
          </w:tcPr>
          <w:p w:rsidR="00846B77" w:rsidRPr="00846B77" w:rsidRDefault="00846B77" w:rsidP="00846B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6B77">
              <w:rPr>
                <w:rFonts w:ascii="Times New Roman" w:hAnsi="Times New Roman" w:cs="Times New Roman"/>
                <w:color w:val="000000"/>
              </w:rPr>
              <w:t>78:34:0004219:1537</w:t>
            </w:r>
          </w:p>
          <w:p w:rsidR="00846B77" w:rsidRPr="00846B77" w:rsidRDefault="00846B77" w:rsidP="00846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846B77" w:rsidRDefault="00846B77" w:rsidP="00846B77">
            <w:r w:rsidRPr="00602822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02822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846B77" w:rsidRDefault="00846B77" w:rsidP="00846B77">
            <w:r w:rsidRPr="00B9006B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4E5787">
        <w:rPr>
          <w:rFonts w:ascii="Times New Roman" w:hAnsi="Times New Roman" w:cs="Times New Roman"/>
          <w:sz w:val="24"/>
          <w:szCs w:val="24"/>
        </w:rPr>
        <w:t xml:space="preserve"> -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74624">
        <w:rPr>
          <w:rFonts w:ascii="Times New Roman" w:hAnsi="Times New Roman" w:cs="Times New Roman"/>
          <w:sz w:val="24"/>
          <w:szCs w:val="24"/>
        </w:rPr>
        <w:t>«ВЛИ-</w:t>
      </w:r>
      <w:r w:rsidR="00FC182B">
        <w:rPr>
          <w:rFonts w:ascii="Times New Roman" w:hAnsi="Times New Roman" w:cs="Times New Roman"/>
          <w:sz w:val="24"/>
          <w:szCs w:val="24"/>
        </w:rPr>
        <w:t>Л</w:t>
      </w:r>
      <w:r w:rsidR="00846B77">
        <w:rPr>
          <w:rFonts w:ascii="Times New Roman" w:hAnsi="Times New Roman" w:cs="Times New Roman"/>
          <w:sz w:val="24"/>
          <w:szCs w:val="24"/>
        </w:rPr>
        <w:t>2-2773/Коломя</w:t>
      </w:r>
      <w:r w:rsidR="00FC182B">
        <w:rPr>
          <w:rFonts w:ascii="Times New Roman" w:hAnsi="Times New Roman" w:cs="Times New Roman"/>
          <w:sz w:val="24"/>
          <w:szCs w:val="24"/>
        </w:rPr>
        <w:t xml:space="preserve">ги, </w:t>
      </w:r>
      <w:r w:rsidR="00846B77">
        <w:rPr>
          <w:rFonts w:ascii="Times New Roman" w:hAnsi="Times New Roman" w:cs="Times New Roman"/>
          <w:sz w:val="24"/>
          <w:szCs w:val="24"/>
        </w:rPr>
        <w:br/>
        <w:t>ул. Нижняя Полевая/»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относящегося</w:t>
      </w:r>
      <w:r w:rsidR="00074624">
        <w:rPr>
          <w:rFonts w:ascii="Times New Roman" w:hAnsi="Times New Roman" w:cs="Times New Roman"/>
          <w:sz w:val="24"/>
          <w:szCs w:val="24"/>
        </w:rPr>
        <w:t xml:space="preserve"> 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</w:t>
      </w:r>
      <w:r w:rsidR="00846B77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1D62B3" w:rsidRPr="001D62B3">
        <w:rPr>
          <w:rFonts w:ascii="Times New Roman" w:hAnsi="Times New Roman" w:cs="Times New Roman"/>
          <w:sz w:val="24"/>
          <w:szCs w:val="24"/>
        </w:rPr>
        <w:t xml:space="preserve">(дата принятия на баланс </w:t>
      </w:r>
      <w:r w:rsidR="00074624">
        <w:rPr>
          <w:rFonts w:ascii="Times New Roman" w:hAnsi="Times New Roman" w:cs="Times New Roman"/>
          <w:sz w:val="24"/>
          <w:szCs w:val="24"/>
        </w:rPr>
        <w:t>30.01.2004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846B77">
        <w:rPr>
          <w:rFonts w:ascii="Times New Roman" w:hAnsi="Times New Roman" w:cs="Times New Roman"/>
          <w:sz w:val="24"/>
          <w:szCs w:val="24"/>
        </w:rPr>
        <w:t>42590118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4624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44F3D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382"/>
    <w:rsid w:val="00480CA7"/>
    <w:rsid w:val="0049213B"/>
    <w:rsid w:val="004A1EED"/>
    <w:rsid w:val="004B1E83"/>
    <w:rsid w:val="004B6AAC"/>
    <w:rsid w:val="004E5787"/>
    <w:rsid w:val="004F046E"/>
    <w:rsid w:val="004F2E57"/>
    <w:rsid w:val="00521B0E"/>
    <w:rsid w:val="005236FB"/>
    <w:rsid w:val="00551C04"/>
    <w:rsid w:val="00565697"/>
    <w:rsid w:val="00565B99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46B77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94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82B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281F67B8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6BB6-0E1E-4CE2-9648-8C2E1F1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48</cp:revision>
  <cp:lastPrinted>2022-06-09T10:28:00Z</cp:lastPrinted>
  <dcterms:created xsi:type="dcterms:W3CDTF">2023-09-11T09:06:00Z</dcterms:created>
  <dcterms:modified xsi:type="dcterms:W3CDTF">2025-11-18T13:13:00Z</dcterms:modified>
</cp:coreProperties>
</file>